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8-03 Satur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18=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2=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-3=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29=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25=6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+19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43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65=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12=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56=7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46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47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39=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-3=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18=5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7=8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89=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18=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39=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24=4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68=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26=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59=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89=9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17=6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47=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26=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14=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9=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15=7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47=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28=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39=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+5=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53=7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8=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14=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55=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78=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25=4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35=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22=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76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13=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9=2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6=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47=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8=6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87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75=8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35=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+17=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27=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14=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39=7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14=6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17=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29=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38=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59=7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58=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7=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45=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13=6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6=7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4=7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68=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3=8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29=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75=9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-38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9=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36=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+7=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+7=8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2=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19=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-24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38=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34=4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-9=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-18=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+9=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27=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-7=1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4=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18=6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49=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27=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68=9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55=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65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15=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7=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78=8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-9=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16=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78=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29=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58=65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